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3BF" w:rsidRDefault="000B11E5" w:rsidP="00690D2D">
      <w:pPr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AC0A91">
        <w:rPr>
          <w:noProof/>
        </w:rPr>
        <w:drawing>
          <wp:inline distT="0" distB="0" distL="0" distR="0">
            <wp:extent cx="542925" cy="895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2D" w:rsidRPr="00690D2D" w:rsidRDefault="00690D2D" w:rsidP="00690D2D">
      <w:pPr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690D2D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ВОЛГОГРАДСКАЯ ОБЛАСТЬ </w:t>
      </w:r>
    </w:p>
    <w:p w:rsidR="00690D2D" w:rsidRPr="00690D2D" w:rsidRDefault="00690D2D" w:rsidP="00690D2D">
      <w:pPr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690D2D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690D2D" w:rsidRPr="00690D2D" w:rsidRDefault="00690D2D" w:rsidP="00690D2D">
      <w:pPr>
        <w:pBdr>
          <w:bottom w:val="single" w:sz="12" w:space="1" w:color="auto"/>
        </w:pBdr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690D2D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АДМИНИСТРАЦИЯ  </w:t>
      </w:r>
      <w:r w:rsidR="00EA400D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>ГОНЧАРОВСКОГО</w:t>
      </w:r>
      <w:r w:rsidRPr="00690D2D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690D2D" w:rsidRPr="00690D2D" w:rsidRDefault="00690D2D" w:rsidP="00690D2D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90D2D" w:rsidRPr="00690D2D" w:rsidRDefault="00690D2D" w:rsidP="00D123BF">
      <w:pPr>
        <w:widowControl/>
        <w:autoSpaceDE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0D2D">
        <w:rPr>
          <w:rFonts w:ascii="Times New Roman" w:hAnsi="Times New Roman" w:cs="Times New Roman"/>
          <w:b/>
          <w:sz w:val="24"/>
          <w:szCs w:val="24"/>
          <w:lang w:eastAsia="en-US"/>
        </w:rPr>
        <w:t>ПОСТАНОВЛЕНИЕ</w:t>
      </w:r>
      <w:r w:rsidRPr="00690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D2D" w:rsidRPr="00690D2D" w:rsidRDefault="00690D2D" w:rsidP="00690D2D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90D2D" w:rsidRPr="00690D2D" w:rsidRDefault="00690D2D" w:rsidP="00690D2D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90D2D">
        <w:rPr>
          <w:rFonts w:ascii="Times New Roman" w:hAnsi="Times New Roman" w:cs="Times New Roman"/>
          <w:sz w:val="24"/>
          <w:szCs w:val="24"/>
        </w:rPr>
        <w:t>от  «</w:t>
      </w:r>
      <w:r w:rsidR="00D123BF">
        <w:rPr>
          <w:rFonts w:ascii="Times New Roman" w:hAnsi="Times New Roman" w:cs="Times New Roman"/>
          <w:sz w:val="24"/>
          <w:szCs w:val="24"/>
        </w:rPr>
        <w:t>16</w:t>
      </w:r>
      <w:r w:rsidRPr="00690D2D">
        <w:rPr>
          <w:rFonts w:ascii="Times New Roman" w:hAnsi="Times New Roman" w:cs="Times New Roman"/>
          <w:sz w:val="24"/>
          <w:szCs w:val="24"/>
        </w:rPr>
        <w:t>»</w:t>
      </w:r>
      <w:r w:rsidR="00D123BF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690D2D">
        <w:rPr>
          <w:rFonts w:ascii="Times New Roman" w:hAnsi="Times New Roman" w:cs="Times New Roman"/>
          <w:sz w:val="24"/>
          <w:szCs w:val="24"/>
        </w:rPr>
        <w:t xml:space="preserve"> 201</w:t>
      </w:r>
      <w:r w:rsidR="002B0319">
        <w:rPr>
          <w:rFonts w:ascii="Times New Roman" w:hAnsi="Times New Roman" w:cs="Times New Roman"/>
          <w:sz w:val="24"/>
          <w:szCs w:val="24"/>
        </w:rPr>
        <w:t>5</w:t>
      </w:r>
      <w:r w:rsidRPr="00690D2D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A42ED8">
        <w:rPr>
          <w:rFonts w:ascii="Times New Roman" w:hAnsi="Times New Roman" w:cs="Times New Roman"/>
          <w:sz w:val="24"/>
          <w:szCs w:val="24"/>
        </w:rPr>
        <w:t xml:space="preserve">  </w:t>
      </w:r>
      <w:r w:rsidRPr="00690D2D">
        <w:rPr>
          <w:rFonts w:ascii="Times New Roman" w:hAnsi="Times New Roman" w:cs="Times New Roman"/>
          <w:sz w:val="24"/>
          <w:szCs w:val="24"/>
        </w:rPr>
        <w:t xml:space="preserve">      п. </w:t>
      </w:r>
      <w:r w:rsidR="00EA400D">
        <w:rPr>
          <w:rFonts w:ascii="Times New Roman" w:hAnsi="Times New Roman" w:cs="Times New Roman"/>
          <w:sz w:val="24"/>
          <w:szCs w:val="24"/>
        </w:rPr>
        <w:t>Золотари</w:t>
      </w:r>
      <w:r w:rsidRPr="00690D2D">
        <w:rPr>
          <w:rFonts w:ascii="Times New Roman" w:hAnsi="Times New Roman" w:cs="Times New Roman"/>
          <w:sz w:val="24"/>
          <w:szCs w:val="24"/>
        </w:rPr>
        <w:t xml:space="preserve">                                № </w:t>
      </w:r>
      <w:r w:rsidR="00D123BF">
        <w:rPr>
          <w:rFonts w:ascii="Times New Roman" w:hAnsi="Times New Roman" w:cs="Times New Roman"/>
          <w:sz w:val="24"/>
          <w:szCs w:val="24"/>
        </w:rPr>
        <w:t>8</w:t>
      </w:r>
    </w:p>
    <w:p w:rsidR="00690D2D" w:rsidRPr="00690D2D" w:rsidRDefault="00690D2D" w:rsidP="00690D2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90D2D" w:rsidRPr="00690D2D" w:rsidRDefault="00690D2D" w:rsidP="00690D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203E" w:rsidRDefault="00C7203E" w:rsidP="00690D2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положения о порядке</w:t>
      </w:r>
    </w:p>
    <w:p w:rsidR="00CA2BDC" w:rsidRDefault="00CD1FB1" w:rsidP="00690D2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90D2D" w:rsidRPr="00690D2D">
        <w:rPr>
          <w:rFonts w:ascii="Times New Roman" w:hAnsi="Times New Roman" w:cs="Times New Roman"/>
          <w:b/>
          <w:sz w:val="24"/>
          <w:szCs w:val="24"/>
        </w:rPr>
        <w:t>рисвоени</w:t>
      </w:r>
      <w:r w:rsidR="00611F13">
        <w:rPr>
          <w:rFonts w:ascii="Times New Roman" w:hAnsi="Times New Roman" w:cs="Times New Roman"/>
          <w:b/>
          <w:sz w:val="24"/>
          <w:szCs w:val="24"/>
        </w:rPr>
        <w:t>я</w:t>
      </w:r>
      <w:r w:rsidR="00CA2BDC">
        <w:rPr>
          <w:rFonts w:ascii="Times New Roman" w:hAnsi="Times New Roman" w:cs="Times New Roman"/>
          <w:b/>
          <w:sz w:val="24"/>
          <w:szCs w:val="24"/>
        </w:rPr>
        <w:t>,</w:t>
      </w:r>
      <w:r w:rsidR="00690D2D" w:rsidRPr="00690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DC">
        <w:rPr>
          <w:rFonts w:ascii="Times New Roman" w:hAnsi="Times New Roman" w:cs="Times New Roman"/>
          <w:b/>
          <w:sz w:val="24"/>
          <w:szCs w:val="24"/>
        </w:rPr>
        <w:t>изменения и аннулирования</w:t>
      </w:r>
    </w:p>
    <w:p w:rsidR="00690D2D" w:rsidRPr="00690D2D" w:rsidRDefault="00CA2BDC" w:rsidP="00690D2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ов </w:t>
      </w:r>
      <w:r w:rsidR="00690D2D" w:rsidRPr="00690D2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8070EF" w:rsidRDefault="00EA400D" w:rsidP="00690D2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нчаровского</w:t>
      </w:r>
      <w:r w:rsidR="00690D2D" w:rsidRPr="00690D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070EF" w:rsidRDefault="008070EF" w:rsidP="00690D2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ласовского муниципального района</w:t>
      </w:r>
    </w:p>
    <w:p w:rsidR="00690D2D" w:rsidRPr="00690D2D" w:rsidRDefault="008070EF" w:rsidP="00690D2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  <w:r w:rsidR="00690D2D" w:rsidRPr="00690D2D">
        <w:rPr>
          <w:rFonts w:ascii="Times New Roman" w:hAnsi="Times New Roman" w:cs="Times New Roman"/>
          <w:b/>
          <w:sz w:val="24"/>
          <w:szCs w:val="24"/>
        </w:rPr>
        <w:t>»</w:t>
      </w:r>
    </w:p>
    <w:p w:rsidR="00690D2D" w:rsidRPr="00690D2D" w:rsidRDefault="00690D2D" w:rsidP="00690D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0D2D" w:rsidRPr="00690D2D" w:rsidRDefault="008E026F" w:rsidP="00690D2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03C83" w:rsidRPr="00203C83">
        <w:rPr>
          <w:rFonts w:ascii="Times New Roman" w:hAnsi="Times New Roman" w:cs="Times New Roman"/>
          <w:color w:val="000000"/>
          <w:sz w:val="24"/>
          <w:szCs w:val="24"/>
        </w:rPr>
        <w:t xml:space="preserve"> целях установления единых правил присвоения адресов объектам недвижимости и размещение сведений об их адресах в государственном адресном реестре</w:t>
      </w:r>
      <w:r w:rsidR="00203C83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690D2D" w:rsidRPr="00690D2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 законом от 06 октября 2003 г. N 131-ФЗ "Об общих принципах организации местного самоуправления в Российской Федерации"</w:t>
      </w:r>
      <w:r w:rsidR="00A12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296D" w:rsidRPr="00A12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6D" w:rsidRPr="004C3FA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19.11.2014 N 1221 «Об утверждении Правил присвоения, изменения и аннулирования адресов»</w:t>
      </w:r>
      <w:r w:rsidR="00690D2D" w:rsidRPr="00690D2D">
        <w:rPr>
          <w:rFonts w:ascii="Times New Roman" w:hAnsi="Times New Roman" w:cs="Times New Roman"/>
          <w:color w:val="000000"/>
          <w:sz w:val="24"/>
          <w:szCs w:val="24"/>
        </w:rPr>
        <w:t>, на основании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690D2D" w:rsidRPr="00690D2D">
        <w:rPr>
          <w:rFonts w:ascii="Times New Roman" w:hAnsi="Times New Roman" w:cs="Times New Roman"/>
          <w:sz w:val="24"/>
          <w:szCs w:val="24"/>
        </w:rPr>
        <w:t xml:space="preserve"> руководствуясь Уставом 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="00690D2D" w:rsidRPr="00690D2D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="00690D2D" w:rsidRPr="00690D2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0D2D" w:rsidRPr="00690D2D" w:rsidRDefault="00690D2D" w:rsidP="00690D2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90D2D" w:rsidRPr="00690D2D" w:rsidRDefault="00690D2D" w:rsidP="00690D2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2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90D2D" w:rsidRDefault="00B55C20" w:rsidP="00CD1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2BF6">
        <w:rPr>
          <w:rFonts w:ascii="Times New Roman" w:hAnsi="Times New Roman" w:cs="Times New Roman"/>
          <w:sz w:val="24"/>
          <w:szCs w:val="24"/>
        </w:rPr>
        <w:t>1.</w:t>
      </w:r>
      <w:r w:rsidR="00690D2D" w:rsidRPr="00690D2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D1FB1"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  <w:r w:rsidR="00CD1FB1" w:rsidRPr="00CD1FB1">
        <w:rPr>
          <w:rFonts w:ascii="Times New Roman" w:hAnsi="Times New Roman" w:cs="Times New Roman"/>
          <w:sz w:val="24"/>
          <w:szCs w:val="24"/>
        </w:rPr>
        <w:t>присвоения, изменения и аннулирования</w:t>
      </w:r>
      <w:r w:rsidR="00CD1FB1">
        <w:rPr>
          <w:rFonts w:ascii="Times New Roman" w:hAnsi="Times New Roman" w:cs="Times New Roman"/>
          <w:sz w:val="24"/>
          <w:szCs w:val="24"/>
        </w:rPr>
        <w:t xml:space="preserve"> </w:t>
      </w:r>
      <w:r w:rsidR="00CD1FB1" w:rsidRPr="00CD1FB1">
        <w:rPr>
          <w:rFonts w:ascii="Times New Roman" w:hAnsi="Times New Roman" w:cs="Times New Roman"/>
          <w:sz w:val="24"/>
          <w:szCs w:val="24"/>
        </w:rPr>
        <w:t xml:space="preserve">адресов на территории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="00CD1FB1" w:rsidRPr="00CD1F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D1FB1">
        <w:rPr>
          <w:rFonts w:ascii="Times New Roman" w:hAnsi="Times New Roman" w:cs="Times New Roman"/>
          <w:sz w:val="24"/>
          <w:szCs w:val="24"/>
        </w:rPr>
        <w:t xml:space="preserve"> </w:t>
      </w:r>
      <w:r w:rsidR="00CD1FB1" w:rsidRPr="00CD1FB1">
        <w:rPr>
          <w:rFonts w:ascii="Times New Roman" w:hAnsi="Times New Roman" w:cs="Times New Roman"/>
          <w:sz w:val="24"/>
          <w:szCs w:val="24"/>
        </w:rPr>
        <w:t>Палласовского муниципального района</w:t>
      </w:r>
      <w:r w:rsidR="00CD1FB1">
        <w:rPr>
          <w:rFonts w:ascii="Times New Roman" w:hAnsi="Times New Roman" w:cs="Times New Roman"/>
          <w:sz w:val="24"/>
          <w:szCs w:val="24"/>
        </w:rPr>
        <w:t xml:space="preserve"> </w:t>
      </w:r>
      <w:r w:rsidR="00CD1FB1" w:rsidRPr="00CD1FB1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CD1FB1" w:rsidRPr="00CD1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D2D" w:rsidRPr="00690D2D">
        <w:rPr>
          <w:rFonts w:ascii="Times New Roman" w:hAnsi="Times New Roman" w:cs="Times New Roman"/>
          <w:bCs/>
          <w:sz w:val="24"/>
          <w:szCs w:val="24"/>
        </w:rPr>
        <w:t>(приложение к постановлению)</w:t>
      </w:r>
      <w:r w:rsidR="00690D2D" w:rsidRPr="00690D2D">
        <w:rPr>
          <w:rFonts w:ascii="Times New Roman" w:hAnsi="Times New Roman" w:cs="Times New Roman"/>
          <w:sz w:val="24"/>
          <w:szCs w:val="24"/>
        </w:rPr>
        <w:t>.</w:t>
      </w:r>
    </w:p>
    <w:p w:rsidR="00C32BF6" w:rsidRPr="00690D2D" w:rsidRDefault="00B55C20" w:rsidP="00C3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2BF6">
        <w:rPr>
          <w:rFonts w:ascii="Times New Roman" w:hAnsi="Times New Roman" w:cs="Times New Roman"/>
          <w:sz w:val="24"/>
          <w:szCs w:val="24"/>
        </w:rPr>
        <w:t xml:space="preserve">2. Отменить постановление администрации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="00C32BF6">
        <w:rPr>
          <w:rFonts w:ascii="Times New Roman" w:hAnsi="Times New Roman" w:cs="Times New Roman"/>
          <w:sz w:val="24"/>
          <w:szCs w:val="24"/>
        </w:rPr>
        <w:t xml:space="preserve"> сельского поселения №</w:t>
      </w:r>
      <w:r w:rsidR="00A81C0C">
        <w:rPr>
          <w:rFonts w:ascii="Times New Roman" w:hAnsi="Times New Roman" w:cs="Times New Roman"/>
          <w:sz w:val="24"/>
          <w:szCs w:val="24"/>
        </w:rPr>
        <w:t>44</w:t>
      </w:r>
      <w:r w:rsidR="00C32BF6">
        <w:rPr>
          <w:rFonts w:ascii="Times New Roman" w:hAnsi="Times New Roman" w:cs="Times New Roman"/>
          <w:sz w:val="24"/>
          <w:szCs w:val="24"/>
        </w:rPr>
        <w:t xml:space="preserve"> от «</w:t>
      </w:r>
      <w:r w:rsidR="00A81C0C">
        <w:rPr>
          <w:rFonts w:ascii="Times New Roman" w:hAnsi="Times New Roman" w:cs="Times New Roman"/>
          <w:sz w:val="24"/>
          <w:szCs w:val="24"/>
        </w:rPr>
        <w:t>18</w:t>
      </w:r>
      <w:r w:rsidR="00C32BF6">
        <w:rPr>
          <w:rFonts w:ascii="Times New Roman" w:hAnsi="Times New Roman" w:cs="Times New Roman"/>
          <w:sz w:val="24"/>
          <w:szCs w:val="24"/>
        </w:rPr>
        <w:t>»</w:t>
      </w:r>
      <w:r w:rsidR="00A81C0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C32BF6">
        <w:rPr>
          <w:rFonts w:ascii="Times New Roman" w:hAnsi="Times New Roman" w:cs="Times New Roman"/>
          <w:sz w:val="24"/>
          <w:szCs w:val="24"/>
        </w:rPr>
        <w:t>2014г. «</w:t>
      </w:r>
      <w:r w:rsidR="00C32BF6" w:rsidRPr="00C32BF6">
        <w:rPr>
          <w:rFonts w:ascii="Times New Roman" w:hAnsi="Times New Roman" w:cs="Times New Roman"/>
          <w:sz w:val="24"/>
          <w:szCs w:val="24"/>
        </w:rPr>
        <w:t xml:space="preserve">Об </w:t>
      </w:r>
      <w:r w:rsidR="00C32BF6">
        <w:rPr>
          <w:rFonts w:ascii="Times New Roman" w:hAnsi="Times New Roman" w:cs="Times New Roman"/>
          <w:sz w:val="24"/>
          <w:szCs w:val="24"/>
        </w:rPr>
        <w:t xml:space="preserve">утверждении положения о порядке </w:t>
      </w:r>
      <w:r w:rsidR="00C32BF6" w:rsidRPr="00C32BF6">
        <w:rPr>
          <w:rFonts w:ascii="Times New Roman" w:hAnsi="Times New Roman" w:cs="Times New Roman"/>
          <w:sz w:val="24"/>
          <w:szCs w:val="24"/>
        </w:rPr>
        <w:t>присвоения адресов объектам</w:t>
      </w:r>
      <w:r w:rsidR="00C32BF6">
        <w:rPr>
          <w:rFonts w:ascii="Times New Roman" w:hAnsi="Times New Roman" w:cs="Times New Roman"/>
          <w:sz w:val="24"/>
          <w:szCs w:val="24"/>
        </w:rPr>
        <w:t xml:space="preserve"> </w:t>
      </w:r>
      <w:r w:rsidR="00C32BF6" w:rsidRPr="00C32BF6">
        <w:rPr>
          <w:rFonts w:ascii="Times New Roman" w:hAnsi="Times New Roman" w:cs="Times New Roman"/>
          <w:sz w:val="24"/>
          <w:szCs w:val="24"/>
        </w:rPr>
        <w:t xml:space="preserve">недвижимости на территории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="00C32BF6" w:rsidRPr="00C32B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2BF6">
        <w:rPr>
          <w:rFonts w:ascii="Times New Roman" w:hAnsi="Times New Roman" w:cs="Times New Roman"/>
          <w:sz w:val="24"/>
          <w:szCs w:val="24"/>
        </w:rPr>
        <w:t xml:space="preserve"> </w:t>
      </w:r>
      <w:r w:rsidR="00C32BF6" w:rsidRPr="00C32BF6">
        <w:rPr>
          <w:rFonts w:ascii="Times New Roman" w:hAnsi="Times New Roman" w:cs="Times New Roman"/>
          <w:sz w:val="24"/>
          <w:szCs w:val="24"/>
        </w:rPr>
        <w:t>Палласовского муниципального района</w:t>
      </w:r>
      <w:r w:rsidR="00C32BF6">
        <w:rPr>
          <w:rFonts w:ascii="Times New Roman" w:hAnsi="Times New Roman" w:cs="Times New Roman"/>
          <w:sz w:val="24"/>
          <w:szCs w:val="24"/>
        </w:rPr>
        <w:t xml:space="preserve"> </w:t>
      </w:r>
      <w:r w:rsidR="00C32BF6" w:rsidRPr="00C32BF6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C32BF6">
        <w:rPr>
          <w:rFonts w:ascii="Times New Roman" w:hAnsi="Times New Roman" w:cs="Times New Roman"/>
          <w:sz w:val="24"/>
          <w:szCs w:val="24"/>
        </w:rPr>
        <w:t>»</w:t>
      </w:r>
    </w:p>
    <w:p w:rsidR="00690D2D" w:rsidRPr="00690D2D" w:rsidRDefault="00690D2D" w:rsidP="00690D2D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90D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C20">
        <w:rPr>
          <w:rFonts w:ascii="Times New Roman" w:hAnsi="Times New Roman" w:cs="Times New Roman"/>
          <w:sz w:val="24"/>
          <w:szCs w:val="24"/>
        </w:rPr>
        <w:t>3</w:t>
      </w:r>
      <w:r w:rsidRPr="00690D2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690D2D" w:rsidRPr="00690D2D" w:rsidRDefault="00690D2D" w:rsidP="00690D2D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90D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C20">
        <w:rPr>
          <w:rFonts w:ascii="Times New Roman" w:hAnsi="Times New Roman" w:cs="Times New Roman"/>
          <w:sz w:val="24"/>
          <w:szCs w:val="24"/>
        </w:rPr>
        <w:t>4</w:t>
      </w:r>
      <w:r w:rsidRPr="00690D2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690D2D" w:rsidRPr="00690D2D" w:rsidRDefault="00F528C4" w:rsidP="00F528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D2D" w:rsidRPr="00690D2D" w:rsidRDefault="00690D2D" w:rsidP="00690D2D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690D2D">
        <w:rPr>
          <w:rFonts w:ascii="Times New Roman" w:hAnsi="Times New Roman" w:cs="Times New Roman"/>
          <w:b/>
          <w:sz w:val="24"/>
          <w:szCs w:val="24"/>
          <w:lang w:eastAsia="x-none"/>
        </w:rPr>
        <w:t>Г</w:t>
      </w:r>
      <w:r w:rsidRPr="00690D2D">
        <w:rPr>
          <w:rFonts w:ascii="Times New Roman" w:hAnsi="Times New Roman" w:cs="Times New Roman"/>
          <w:b/>
          <w:sz w:val="24"/>
          <w:szCs w:val="24"/>
          <w:lang w:val="x-none" w:eastAsia="x-none"/>
        </w:rPr>
        <w:t>лав</w:t>
      </w:r>
      <w:r w:rsidRPr="00690D2D">
        <w:rPr>
          <w:rFonts w:ascii="Times New Roman" w:hAnsi="Times New Roman" w:cs="Times New Roman"/>
          <w:b/>
          <w:sz w:val="24"/>
          <w:szCs w:val="24"/>
          <w:lang w:eastAsia="x-none"/>
        </w:rPr>
        <w:t>а</w:t>
      </w:r>
      <w:r w:rsidR="00D123BF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EA400D">
        <w:rPr>
          <w:rFonts w:ascii="Times New Roman" w:hAnsi="Times New Roman" w:cs="Times New Roman"/>
          <w:b/>
          <w:sz w:val="24"/>
          <w:szCs w:val="24"/>
          <w:lang w:eastAsia="x-none"/>
        </w:rPr>
        <w:t>Гончаровского</w:t>
      </w:r>
    </w:p>
    <w:p w:rsidR="00690D2D" w:rsidRDefault="00027BEC" w:rsidP="00690D2D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с</w:t>
      </w:r>
      <w:r w:rsidR="00690D2D" w:rsidRPr="00690D2D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ельского </w:t>
      </w:r>
      <w:r w:rsidR="00690D2D" w:rsidRPr="00690D2D">
        <w:rPr>
          <w:rFonts w:ascii="Times New Roman" w:hAnsi="Times New Roman" w:cs="Times New Roman"/>
          <w:b/>
          <w:sz w:val="24"/>
          <w:szCs w:val="24"/>
          <w:lang w:val="x-none" w:eastAsia="x-none"/>
        </w:rPr>
        <w:t>поселения</w:t>
      </w:r>
      <w:r w:rsidR="00690D2D" w:rsidRPr="00690D2D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</w:t>
      </w:r>
      <w:r w:rsidR="00CD1FB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</w:t>
      </w:r>
      <w:r w:rsidR="00EA400D">
        <w:rPr>
          <w:rFonts w:ascii="Times New Roman" w:hAnsi="Times New Roman" w:cs="Times New Roman"/>
          <w:b/>
          <w:sz w:val="24"/>
          <w:szCs w:val="24"/>
          <w:lang w:eastAsia="x-none"/>
        </w:rPr>
        <w:t>К.У.Нуркатов</w:t>
      </w:r>
    </w:p>
    <w:p w:rsidR="00D123BF" w:rsidRPr="00690D2D" w:rsidRDefault="00D123BF" w:rsidP="00690D2D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611F13" w:rsidRDefault="00690D2D" w:rsidP="00690D2D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  <w:lang w:eastAsia="x-none"/>
        </w:rPr>
      </w:pPr>
      <w:r w:rsidRPr="00690D2D">
        <w:rPr>
          <w:rFonts w:ascii="Times New Roman" w:hAnsi="Times New Roman" w:cs="Times New Roman"/>
          <w:sz w:val="24"/>
          <w:szCs w:val="24"/>
          <w:lang w:eastAsia="x-none"/>
        </w:rPr>
        <w:t>Рег. №</w:t>
      </w:r>
      <w:r w:rsidR="00D123BF">
        <w:rPr>
          <w:rFonts w:ascii="Times New Roman" w:hAnsi="Times New Roman" w:cs="Times New Roman"/>
          <w:sz w:val="24"/>
          <w:szCs w:val="24"/>
          <w:lang w:eastAsia="x-none"/>
        </w:rPr>
        <w:t>8</w:t>
      </w:r>
      <w:r w:rsidRPr="00690D2D">
        <w:rPr>
          <w:rFonts w:ascii="Times New Roman" w:hAnsi="Times New Roman" w:cs="Times New Roman"/>
          <w:sz w:val="24"/>
          <w:szCs w:val="24"/>
          <w:lang w:eastAsia="x-none"/>
        </w:rPr>
        <w:t>/201</w:t>
      </w:r>
      <w:r w:rsidR="002B0319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Pr="00690D2D">
        <w:rPr>
          <w:rFonts w:ascii="Times New Roman" w:hAnsi="Times New Roman" w:cs="Times New Roman"/>
          <w:sz w:val="24"/>
          <w:szCs w:val="24"/>
          <w:lang w:eastAsia="x-none"/>
        </w:rPr>
        <w:t>г.</w:t>
      </w:r>
    </w:p>
    <w:p w:rsidR="00690D2D" w:rsidRPr="00690D2D" w:rsidRDefault="00690D2D" w:rsidP="00690D2D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690D2D" w:rsidRPr="00690D2D" w:rsidRDefault="00690D2D" w:rsidP="00690D2D">
      <w:pPr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0D2D">
        <w:rPr>
          <w:rFonts w:ascii="Times New Roman" w:hAnsi="Times New Roman" w:cs="Times New Roman"/>
          <w:sz w:val="24"/>
          <w:szCs w:val="24"/>
        </w:rPr>
        <w:t>П</w:t>
      </w:r>
      <w:r w:rsidR="002B0319">
        <w:rPr>
          <w:rFonts w:ascii="Times New Roman" w:hAnsi="Times New Roman" w:cs="Times New Roman"/>
          <w:sz w:val="24"/>
          <w:szCs w:val="24"/>
        </w:rPr>
        <w:t>риложение</w:t>
      </w:r>
      <w:r w:rsidRPr="00690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D2D" w:rsidRPr="00690D2D" w:rsidRDefault="00690D2D" w:rsidP="00690D2D">
      <w:pPr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0D2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90D2D" w:rsidRPr="00690D2D" w:rsidRDefault="00EA400D" w:rsidP="00690D2D">
      <w:pPr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ского</w:t>
      </w:r>
      <w:r w:rsidR="00690D2D" w:rsidRPr="00690D2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0D2D" w:rsidRPr="00690D2D" w:rsidRDefault="00D123BF" w:rsidP="00690D2D">
      <w:pPr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0D2D">
        <w:rPr>
          <w:rFonts w:ascii="Times New Roman" w:hAnsi="Times New Roman" w:cs="Times New Roman"/>
          <w:sz w:val="24"/>
          <w:szCs w:val="24"/>
        </w:rPr>
        <w:t>О</w:t>
      </w:r>
      <w:r w:rsidR="00690D2D" w:rsidRPr="00690D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февраля </w:t>
      </w:r>
      <w:r w:rsidR="00690D2D" w:rsidRPr="00690D2D">
        <w:rPr>
          <w:rFonts w:ascii="Times New Roman" w:hAnsi="Times New Roman" w:cs="Times New Roman"/>
          <w:sz w:val="24"/>
          <w:szCs w:val="24"/>
        </w:rPr>
        <w:t xml:space="preserve"> 201</w:t>
      </w:r>
      <w:r w:rsidR="002B0319">
        <w:rPr>
          <w:rFonts w:ascii="Times New Roman" w:hAnsi="Times New Roman" w:cs="Times New Roman"/>
          <w:sz w:val="24"/>
          <w:szCs w:val="24"/>
        </w:rPr>
        <w:t>5</w:t>
      </w:r>
      <w:r w:rsidR="00690D2D" w:rsidRPr="00690D2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90D2D" w:rsidRDefault="00690D2D" w:rsidP="00690D2D">
      <w:pPr>
        <w:pStyle w:val="1"/>
        <w:jc w:val="both"/>
      </w:pPr>
    </w:p>
    <w:p w:rsidR="00690D2D" w:rsidRDefault="00690D2D">
      <w:pPr>
        <w:pStyle w:val="1"/>
      </w:pPr>
    </w:p>
    <w:p w:rsidR="00BC7CDC" w:rsidRPr="00690D2D" w:rsidRDefault="00BC7CDC" w:rsidP="00690D2D">
      <w:pPr>
        <w:pStyle w:val="1"/>
        <w:rPr>
          <w:rFonts w:ascii="Times New Roman" w:hAnsi="Times New Roman" w:cs="Times New Roman"/>
          <w:sz w:val="24"/>
          <w:szCs w:val="24"/>
        </w:rPr>
      </w:pPr>
      <w:r w:rsidRPr="00690D2D">
        <w:rPr>
          <w:rFonts w:ascii="Times New Roman" w:hAnsi="Times New Roman" w:cs="Times New Roman"/>
          <w:sz w:val="24"/>
          <w:szCs w:val="24"/>
        </w:rPr>
        <w:t>Положение</w:t>
      </w:r>
      <w:r w:rsidRPr="00690D2D">
        <w:rPr>
          <w:rFonts w:ascii="Times New Roman" w:hAnsi="Times New Roman" w:cs="Times New Roman"/>
          <w:sz w:val="24"/>
          <w:szCs w:val="24"/>
        </w:rPr>
        <w:br/>
        <w:t>о порядке присвоения</w:t>
      </w:r>
      <w:r w:rsidR="00CA2BDC">
        <w:rPr>
          <w:rFonts w:ascii="Times New Roman" w:hAnsi="Times New Roman" w:cs="Times New Roman"/>
          <w:sz w:val="24"/>
          <w:szCs w:val="24"/>
        </w:rPr>
        <w:t>, изменение и аннулирование</w:t>
      </w:r>
      <w:r w:rsidRPr="00690D2D">
        <w:rPr>
          <w:rFonts w:ascii="Times New Roman" w:hAnsi="Times New Roman" w:cs="Times New Roman"/>
          <w:sz w:val="24"/>
          <w:szCs w:val="24"/>
        </w:rPr>
        <w:t xml:space="preserve"> адресов на территории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="00690D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070EF">
        <w:rPr>
          <w:rFonts w:ascii="Times New Roman" w:hAnsi="Times New Roman" w:cs="Times New Roman"/>
          <w:sz w:val="24"/>
          <w:szCs w:val="24"/>
        </w:rPr>
        <w:t xml:space="preserve"> Палласовского муниципального района Волгоградской области</w:t>
      </w:r>
    </w:p>
    <w:p w:rsidR="00BC7CDC" w:rsidRPr="00690D2D" w:rsidRDefault="00BC7CDC">
      <w:pPr>
        <w:rPr>
          <w:rFonts w:ascii="Times New Roman" w:hAnsi="Times New Roman" w:cs="Times New Roman"/>
          <w:sz w:val="24"/>
          <w:szCs w:val="24"/>
        </w:rPr>
      </w:pPr>
    </w:p>
    <w:p w:rsidR="00BC7CDC" w:rsidRPr="00690D2D" w:rsidRDefault="00BC7C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sub_100"/>
      <w:r w:rsidRPr="00690D2D">
        <w:rPr>
          <w:rFonts w:ascii="Times New Roman" w:hAnsi="Times New Roman" w:cs="Times New Roman"/>
          <w:sz w:val="24"/>
          <w:szCs w:val="24"/>
        </w:rPr>
        <w:t>1. Общие положения</w:t>
      </w:r>
    </w:p>
    <w:bookmarkEnd w:id="1"/>
    <w:p w:rsidR="00BC7CDC" w:rsidRPr="00690D2D" w:rsidRDefault="00BC7CDC">
      <w:pPr>
        <w:rPr>
          <w:rFonts w:ascii="Times New Roman" w:hAnsi="Times New Roman" w:cs="Times New Roman"/>
          <w:sz w:val="24"/>
          <w:szCs w:val="24"/>
        </w:rPr>
      </w:pPr>
    </w:p>
    <w:p w:rsidR="00BC7CDC" w:rsidRPr="003C7382" w:rsidRDefault="00A04BB3" w:rsidP="00A04BB3">
      <w:pPr>
        <w:rPr>
          <w:rFonts w:ascii="Times New Roman" w:hAnsi="Times New Roman" w:cs="Times New Roman"/>
          <w:sz w:val="24"/>
          <w:szCs w:val="24"/>
        </w:rPr>
      </w:pPr>
      <w:bookmarkStart w:id="2" w:name="sub_11"/>
      <w:r>
        <w:rPr>
          <w:rFonts w:ascii="Times New Roman" w:hAnsi="Times New Roman" w:cs="Times New Roman"/>
          <w:sz w:val="24"/>
          <w:szCs w:val="24"/>
        </w:rPr>
        <w:t>1.1</w:t>
      </w:r>
      <w:r w:rsidR="00C54AD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C7CDC" w:rsidRPr="00690D2D">
        <w:rPr>
          <w:rFonts w:ascii="Times New Roman" w:hAnsi="Times New Roman" w:cs="Times New Roman"/>
          <w:sz w:val="24"/>
          <w:szCs w:val="24"/>
        </w:rPr>
        <w:t xml:space="preserve">Положение (далее - Положение) устанавливает </w:t>
      </w:r>
      <w:r w:rsidR="00690D2D" w:rsidRPr="00915224">
        <w:rPr>
          <w:rFonts w:ascii="Times New Roman" w:hAnsi="Times New Roman" w:cs="Times New Roman"/>
          <w:sz w:val="24"/>
          <w:szCs w:val="24"/>
        </w:rPr>
        <w:t>правила</w:t>
      </w:r>
      <w:r w:rsidR="00690D2D">
        <w:rPr>
          <w:rFonts w:ascii="Times New Roman" w:hAnsi="Times New Roman" w:cs="Times New Roman"/>
          <w:sz w:val="24"/>
          <w:szCs w:val="24"/>
        </w:rPr>
        <w:t xml:space="preserve"> </w:t>
      </w:r>
      <w:r w:rsidR="00690D2D" w:rsidRPr="00690D2D">
        <w:rPr>
          <w:rFonts w:ascii="Times New Roman" w:hAnsi="Times New Roman" w:cs="Times New Roman"/>
          <w:sz w:val="24"/>
          <w:szCs w:val="24"/>
        </w:rPr>
        <w:t>присвоение адресов объектам адресации, изменение, аннулирование адресов,</w:t>
      </w:r>
      <w:r w:rsidR="006F589D" w:rsidRPr="006F589D">
        <w:t xml:space="preserve"> </w:t>
      </w:r>
      <w:r w:rsidR="006F589D" w:rsidRPr="003C7382">
        <w:rPr>
          <w:rFonts w:ascii="Times New Roman" w:hAnsi="Times New Roman" w:cs="Times New Roman"/>
          <w:sz w:val="24"/>
          <w:szCs w:val="24"/>
        </w:rPr>
        <w:t>включая требования к структуре адреса</w:t>
      </w:r>
      <w:r w:rsidR="00BC7CDC" w:rsidRPr="003C7382">
        <w:rPr>
          <w:rFonts w:ascii="Times New Roman" w:hAnsi="Times New Roman" w:cs="Times New Roman"/>
          <w:sz w:val="24"/>
          <w:szCs w:val="24"/>
        </w:rPr>
        <w:t>.</w:t>
      </w:r>
    </w:p>
    <w:p w:rsidR="00E60545" w:rsidRPr="003C7382" w:rsidRDefault="00E60545" w:rsidP="00E60545">
      <w:pPr>
        <w:rPr>
          <w:rFonts w:ascii="Times New Roman" w:hAnsi="Times New Roman" w:cs="Times New Roman"/>
          <w:sz w:val="24"/>
          <w:szCs w:val="24"/>
        </w:rPr>
      </w:pPr>
      <w:bookmarkStart w:id="3" w:name="sub_15"/>
      <w:bookmarkEnd w:id="2"/>
      <w:r w:rsidRPr="003C7382">
        <w:rPr>
          <w:rFonts w:ascii="Times New Roman" w:hAnsi="Times New Roman" w:cs="Times New Roman"/>
          <w:sz w:val="24"/>
          <w:szCs w:val="24"/>
        </w:rPr>
        <w:t>1.</w:t>
      </w:r>
      <w:r w:rsidR="0005190A" w:rsidRPr="003C7382">
        <w:rPr>
          <w:rFonts w:ascii="Times New Roman" w:hAnsi="Times New Roman" w:cs="Times New Roman"/>
          <w:sz w:val="24"/>
          <w:szCs w:val="24"/>
        </w:rPr>
        <w:t>2</w:t>
      </w:r>
      <w:r w:rsidRPr="003C7382">
        <w:rPr>
          <w:rFonts w:ascii="Times New Roman" w:hAnsi="Times New Roman" w:cs="Times New Roman"/>
          <w:sz w:val="24"/>
          <w:szCs w:val="24"/>
        </w:rPr>
        <w:t>. Адрес, присвоенный объекту адресации, должен отвечать следующим требованиям:</w:t>
      </w:r>
    </w:p>
    <w:p w:rsidR="00E60545" w:rsidRPr="003C7382" w:rsidRDefault="00E60545" w:rsidP="00E60545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 xml:space="preserve">          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E60545" w:rsidRPr="003C7382" w:rsidRDefault="00E60545" w:rsidP="00E60545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 xml:space="preserve">         б) обязательность. Каждому объекту адресации должен быть присвоен адрес в соответствии с настоящим Положением;</w:t>
      </w:r>
      <w:r w:rsidR="00D078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0545" w:rsidRPr="003C7382" w:rsidRDefault="00E60545" w:rsidP="00E60545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 xml:space="preserve">         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E60545" w:rsidRPr="003C7382" w:rsidRDefault="00E60545" w:rsidP="00E60545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>1.</w:t>
      </w:r>
      <w:r w:rsidR="0005190A" w:rsidRPr="003C7382">
        <w:rPr>
          <w:rFonts w:ascii="Times New Roman" w:hAnsi="Times New Roman" w:cs="Times New Roman"/>
          <w:sz w:val="24"/>
          <w:szCs w:val="24"/>
        </w:rPr>
        <w:t>3</w:t>
      </w:r>
      <w:r w:rsidRPr="003C7382">
        <w:rPr>
          <w:rFonts w:ascii="Times New Roman" w:hAnsi="Times New Roman" w:cs="Times New Roman"/>
          <w:sz w:val="24"/>
          <w:szCs w:val="24"/>
        </w:rPr>
        <w:t>. Присвоение, изменение и аннулирование адресов осуществляется без взимания платы.</w:t>
      </w:r>
    </w:p>
    <w:p w:rsidR="00E60545" w:rsidRPr="003C7382" w:rsidRDefault="00E60545" w:rsidP="00E60545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>1.</w:t>
      </w:r>
      <w:r w:rsidR="0005190A" w:rsidRPr="003C7382">
        <w:rPr>
          <w:rFonts w:ascii="Times New Roman" w:hAnsi="Times New Roman" w:cs="Times New Roman"/>
          <w:sz w:val="24"/>
          <w:szCs w:val="24"/>
        </w:rPr>
        <w:t>4</w:t>
      </w:r>
      <w:r w:rsidRPr="003C7382">
        <w:rPr>
          <w:rFonts w:ascii="Times New Roman" w:hAnsi="Times New Roman" w:cs="Times New Roman"/>
          <w:sz w:val="24"/>
          <w:szCs w:val="24"/>
        </w:rPr>
        <w:t>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3"/>
    <w:p w:rsidR="00BC7CDC" w:rsidRPr="003C7382" w:rsidRDefault="00BC7CDC">
      <w:pPr>
        <w:rPr>
          <w:rFonts w:ascii="Times New Roman" w:hAnsi="Times New Roman" w:cs="Times New Roman"/>
          <w:sz w:val="24"/>
          <w:szCs w:val="24"/>
        </w:rPr>
      </w:pPr>
    </w:p>
    <w:p w:rsidR="00BC7CDC" w:rsidRPr="00690D2D" w:rsidRDefault="00BC7C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sub_200"/>
      <w:r w:rsidRPr="00690D2D">
        <w:rPr>
          <w:rFonts w:ascii="Times New Roman" w:hAnsi="Times New Roman" w:cs="Times New Roman"/>
          <w:sz w:val="24"/>
          <w:szCs w:val="24"/>
        </w:rPr>
        <w:t>2. Термины и определения</w:t>
      </w:r>
      <w:r w:rsidR="00D07856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4"/>
    <w:p w:rsidR="001F6E8E" w:rsidRPr="003C7382" w:rsidRDefault="00B4547F" w:rsidP="001F6E8E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 xml:space="preserve">  </w:t>
      </w:r>
      <w:r w:rsidR="00B04F04" w:rsidRPr="003C7382">
        <w:rPr>
          <w:rFonts w:ascii="Times New Roman" w:hAnsi="Times New Roman" w:cs="Times New Roman"/>
          <w:sz w:val="24"/>
          <w:szCs w:val="24"/>
        </w:rPr>
        <w:t>2.1.</w:t>
      </w:r>
      <w:r w:rsidR="001F6E8E" w:rsidRPr="003C7382">
        <w:t xml:space="preserve"> </w:t>
      </w:r>
      <w:r w:rsidR="001F6E8E" w:rsidRPr="003C7382">
        <w:rPr>
          <w:rFonts w:ascii="Times New Roman" w:hAnsi="Times New Roman" w:cs="Times New Roman"/>
          <w:sz w:val="24"/>
          <w:szCs w:val="24"/>
        </w:rPr>
        <w:t>"адресообразующие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F6E8E" w:rsidRPr="003C7382" w:rsidRDefault="001F6E8E" w:rsidP="001F6E8E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1F6E8E" w:rsidRPr="003C7382" w:rsidRDefault="001F6E8E" w:rsidP="001F6E8E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1F6E8E" w:rsidRPr="003C7382" w:rsidRDefault="001F6E8E" w:rsidP="001F6E8E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BC7CDC" w:rsidRPr="003C7382" w:rsidRDefault="001F6E8E" w:rsidP="001F6E8E">
      <w:pPr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 xml:space="preserve">"элемент улично-дорожной сети" - улица, проспект, переулок, проезд, набережная, площадь, бульвар, тупик, съезд, шоссе, аллея и иное.  </w:t>
      </w:r>
    </w:p>
    <w:p w:rsidR="00BC7CDC" w:rsidRPr="003C7382" w:rsidRDefault="00BC7CD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300"/>
      <w:r w:rsidRPr="003C7382">
        <w:rPr>
          <w:rFonts w:ascii="Times New Roman" w:hAnsi="Times New Roman" w:cs="Times New Roman"/>
          <w:color w:val="auto"/>
          <w:sz w:val="24"/>
          <w:szCs w:val="24"/>
        </w:rPr>
        <w:t xml:space="preserve">3. Правила адресации объектов </w:t>
      </w:r>
      <w:r w:rsidR="003911A6" w:rsidRPr="003C7382">
        <w:rPr>
          <w:rFonts w:ascii="Times New Roman" w:hAnsi="Times New Roman" w:cs="Times New Roman"/>
          <w:color w:val="auto"/>
          <w:sz w:val="24"/>
          <w:szCs w:val="24"/>
        </w:rPr>
        <w:t>адресации</w:t>
      </w:r>
    </w:p>
    <w:bookmarkEnd w:id="5"/>
    <w:p w:rsidR="00BC7CDC" w:rsidRPr="003C7382" w:rsidRDefault="009F3D7C" w:rsidP="00350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50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087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="003508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711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7767B">
        <w:rPr>
          <w:rFonts w:ascii="Times New Roman" w:hAnsi="Times New Roman" w:cs="Times New Roman"/>
          <w:sz w:val="24"/>
          <w:szCs w:val="24"/>
        </w:rPr>
        <w:t>-</w:t>
      </w:r>
      <w:r w:rsidR="00207110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35087E">
        <w:rPr>
          <w:rFonts w:ascii="Times New Roman" w:hAnsi="Times New Roman" w:cs="Times New Roman"/>
          <w:sz w:val="24"/>
          <w:szCs w:val="24"/>
        </w:rPr>
        <w:t xml:space="preserve"> </w:t>
      </w:r>
      <w:r w:rsidR="0035087E" w:rsidRPr="00A04BB3">
        <w:rPr>
          <w:rFonts w:ascii="Times New Roman" w:hAnsi="Times New Roman" w:cs="Times New Roman"/>
          <w:sz w:val="24"/>
          <w:szCs w:val="24"/>
        </w:rPr>
        <w:t>присваива</w:t>
      </w:r>
      <w:r w:rsidR="0035087E">
        <w:rPr>
          <w:rFonts w:ascii="Times New Roman" w:hAnsi="Times New Roman" w:cs="Times New Roman"/>
          <w:sz w:val="24"/>
          <w:szCs w:val="24"/>
        </w:rPr>
        <w:t>е</w:t>
      </w:r>
      <w:r w:rsidR="0035087E" w:rsidRPr="00A04BB3">
        <w:rPr>
          <w:rFonts w:ascii="Times New Roman" w:hAnsi="Times New Roman" w:cs="Times New Roman"/>
          <w:sz w:val="24"/>
          <w:szCs w:val="24"/>
        </w:rPr>
        <w:t>т адреса объектам адресации, изменя</w:t>
      </w:r>
      <w:r w:rsidR="0035087E">
        <w:rPr>
          <w:rFonts w:ascii="Times New Roman" w:hAnsi="Times New Roman" w:cs="Times New Roman"/>
          <w:sz w:val="24"/>
          <w:szCs w:val="24"/>
        </w:rPr>
        <w:t>е</w:t>
      </w:r>
      <w:r w:rsidR="0035087E" w:rsidRPr="00A04BB3">
        <w:rPr>
          <w:rFonts w:ascii="Times New Roman" w:hAnsi="Times New Roman" w:cs="Times New Roman"/>
          <w:sz w:val="24"/>
          <w:szCs w:val="24"/>
        </w:rPr>
        <w:t>т адреса объектов адресации, аннулиру</w:t>
      </w:r>
      <w:r w:rsidR="0035087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их</w:t>
      </w:r>
      <w:r w:rsidR="00995EF6">
        <w:rPr>
          <w:rFonts w:ascii="Times New Roman" w:hAnsi="Times New Roman" w:cs="Times New Roman"/>
          <w:sz w:val="24"/>
          <w:szCs w:val="24"/>
        </w:rPr>
        <w:t>,</w:t>
      </w:r>
      <w:r w:rsidR="00995EF6" w:rsidRPr="00995EF6">
        <w:t xml:space="preserve"> </w:t>
      </w:r>
      <w:r w:rsidR="00995EF6" w:rsidRPr="003C7382">
        <w:rPr>
          <w:rFonts w:ascii="Times New Roman" w:hAnsi="Times New Roman" w:cs="Times New Roman"/>
          <w:sz w:val="24"/>
          <w:szCs w:val="24"/>
        </w:rPr>
        <w:t>с использованием федеральной информационной адресной системы</w:t>
      </w:r>
      <w:r w:rsidRPr="003C7382">
        <w:rPr>
          <w:rFonts w:ascii="Times New Roman" w:hAnsi="Times New Roman" w:cs="Times New Roman"/>
          <w:sz w:val="24"/>
          <w:szCs w:val="24"/>
        </w:rPr>
        <w:t>.</w:t>
      </w:r>
    </w:p>
    <w:p w:rsidR="00E60545" w:rsidRPr="003C7382" w:rsidRDefault="00E60545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 xml:space="preserve">       3.1.1 Присвоение объектам адресации адресов и аннулирование таких адресов осуществляется Администрацией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Pr="003C7382">
        <w:rPr>
          <w:rFonts w:ascii="Times New Roman" w:hAnsi="Times New Roman" w:cs="Times New Roman"/>
          <w:sz w:val="24"/>
          <w:szCs w:val="24"/>
        </w:rPr>
        <w:t xml:space="preserve"> сельского поселения по собственной инициативе или на основании заявлений физических или юридических лиц.</w:t>
      </w:r>
    </w:p>
    <w:p w:rsidR="008304DC" w:rsidRPr="003C7382" w:rsidRDefault="00E60545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C7382">
        <w:rPr>
          <w:rFonts w:ascii="Times New Roman" w:hAnsi="Times New Roman" w:cs="Times New Roman"/>
          <w:sz w:val="24"/>
          <w:szCs w:val="24"/>
        </w:rPr>
        <w:t xml:space="preserve">        Аннулирование адресов объектов адресации осуществляется </w:t>
      </w:r>
      <w:r w:rsidR="00591754" w:rsidRPr="000D368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3C7382">
        <w:rPr>
          <w:rFonts w:ascii="Times New Roman" w:hAnsi="Times New Roman" w:cs="Times New Roman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на основании принятых решений о присвоении адресообразующим элементам наименований, об изменении и аннулировании их наименований.</w:t>
      </w:r>
      <w:r w:rsidR="00D078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04DC" w:rsidRPr="007E0CFB" w:rsidRDefault="00C11F58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     </w:t>
      </w:r>
      <w:r w:rsidRPr="007E0CFB">
        <w:rPr>
          <w:rFonts w:ascii="Times New Roman" w:hAnsi="Times New Roman" w:cs="Times New Roman"/>
          <w:sz w:val="24"/>
          <w:szCs w:val="24"/>
        </w:rPr>
        <w:t xml:space="preserve">  3</w:t>
      </w:r>
      <w:r w:rsidR="008304DC" w:rsidRPr="007E0CFB">
        <w:rPr>
          <w:rFonts w:ascii="Times New Roman" w:hAnsi="Times New Roman" w:cs="Times New Roman"/>
          <w:sz w:val="24"/>
          <w:szCs w:val="24"/>
        </w:rPr>
        <w:t>.</w:t>
      </w:r>
      <w:r w:rsidRPr="007E0CFB">
        <w:rPr>
          <w:rFonts w:ascii="Times New Roman" w:hAnsi="Times New Roman" w:cs="Times New Roman"/>
          <w:sz w:val="24"/>
          <w:szCs w:val="24"/>
        </w:rPr>
        <w:t>2</w:t>
      </w:r>
      <w:r w:rsidR="008304DC" w:rsidRPr="007E0CFB">
        <w:rPr>
          <w:rFonts w:ascii="Times New Roman" w:hAnsi="Times New Roman" w:cs="Times New Roman"/>
          <w:sz w:val="24"/>
          <w:szCs w:val="24"/>
        </w:rPr>
        <w:t>. Присвоение объекту адресации адреса осуществляется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 а) в отношении земельных участков в случаях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  <w:r w:rsidR="00D078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 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 б) в отношении зданий, сооружений и объектов незавершенного строительства в случаях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 выдачи (получения) разрешения на строительство здания или сооружения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 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  <w:r w:rsidR="00D078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в) в отношении помещений в случаях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4</w:t>
      </w:r>
      <w:r w:rsidRPr="007E0CFB">
        <w:rPr>
          <w:rFonts w:ascii="Times New Roman" w:hAnsi="Times New Roman" w:cs="Times New Roman"/>
          <w:sz w:val="24"/>
          <w:szCs w:val="24"/>
        </w:rPr>
        <w:t>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5</w:t>
      </w:r>
      <w:r w:rsidRPr="007E0CFB">
        <w:rPr>
          <w:rFonts w:ascii="Times New Roman" w:hAnsi="Times New Roman" w:cs="Times New Roman"/>
          <w:sz w:val="24"/>
          <w:szCs w:val="24"/>
        </w:rPr>
        <w:t>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="00D078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6</w:t>
      </w:r>
      <w:r w:rsidRPr="007E0CFB">
        <w:rPr>
          <w:rFonts w:ascii="Times New Roman" w:hAnsi="Times New Roman" w:cs="Times New Roman"/>
          <w:sz w:val="24"/>
          <w:szCs w:val="24"/>
        </w:rPr>
        <w:t xml:space="preserve">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3C7382" w:rsidRPr="008245DE">
        <w:rPr>
          <w:rFonts w:ascii="Times New Roman" w:hAnsi="Times New Roman" w:cs="Times New Roman"/>
          <w:sz w:val="24"/>
          <w:szCs w:val="24"/>
        </w:rPr>
        <w:t>уполномоченным</w:t>
      </w:r>
      <w:r w:rsidRPr="008245DE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Pr="007E0CFB">
        <w:rPr>
          <w:rFonts w:ascii="Times New Roman" w:hAnsi="Times New Roman" w:cs="Times New Roman"/>
          <w:sz w:val="24"/>
          <w:szCs w:val="24"/>
        </w:rPr>
        <w:t xml:space="preserve">, осуществляется одновременно с размещением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E0CFB">
        <w:rPr>
          <w:rFonts w:ascii="Times New Roman" w:hAnsi="Times New Roman" w:cs="Times New Roman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7</w:t>
      </w:r>
      <w:r w:rsidRPr="007E0CFB">
        <w:rPr>
          <w:rFonts w:ascii="Times New Roman" w:hAnsi="Times New Roman" w:cs="Times New Roman"/>
          <w:sz w:val="24"/>
          <w:szCs w:val="24"/>
        </w:rPr>
        <w:t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8</w:t>
      </w:r>
      <w:r w:rsidRPr="007E0CFB">
        <w:rPr>
          <w:rFonts w:ascii="Times New Roman" w:hAnsi="Times New Roman" w:cs="Times New Roman"/>
          <w:sz w:val="24"/>
          <w:szCs w:val="24"/>
        </w:rPr>
        <w:t>. Аннулирование адреса объекта адресации осуществляется в случаях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а) прекращения существования объекта адресац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в) присвоения объекту адресации нового адреса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9</w:t>
      </w:r>
      <w:r w:rsidRPr="007E0CFB">
        <w:rPr>
          <w:rFonts w:ascii="Times New Roman" w:hAnsi="Times New Roman" w:cs="Times New Roman"/>
          <w:sz w:val="24"/>
          <w:szCs w:val="24"/>
        </w:rPr>
        <w:t>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</w:t>
      </w:r>
      <w:r w:rsidR="00704631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0</w:t>
      </w:r>
      <w:r w:rsidRPr="007E0CFB">
        <w:rPr>
          <w:rFonts w:ascii="Times New Roman" w:hAnsi="Times New Roman" w:cs="Times New Roman"/>
          <w:sz w:val="24"/>
          <w:szCs w:val="24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1</w:t>
      </w:r>
      <w:r w:rsidRPr="007E0CFB">
        <w:rPr>
          <w:rFonts w:ascii="Times New Roman" w:hAnsi="Times New Roman" w:cs="Times New Roman"/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2</w:t>
      </w:r>
      <w:r w:rsidRPr="007E0CFB">
        <w:rPr>
          <w:rFonts w:ascii="Times New Roman" w:hAnsi="Times New Roman" w:cs="Times New Roman"/>
          <w:sz w:val="24"/>
          <w:szCs w:val="24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 xml:space="preserve">. При присвоении объекту адресации адреса или аннулировании его адреса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E0CF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а) определить возможность присвоения объекту адресации адреса или аннулирования его адреса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б) провести осмотр местонахождения объекта адресации (при необходимости)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4</w:t>
      </w:r>
      <w:r w:rsidRPr="007E0CFB">
        <w:rPr>
          <w:rFonts w:ascii="Times New Roman" w:hAnsi="Times New Roman" w:cs="Times New Roman"/>
          <w:sz w:val="24"/>
          <w:szCs w:val="24"/>
        </w:rPr>
        <w:t xml:space="preserve">. Присвоение объекту адресации адреса или аннулирование его адреса подтверждается решением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E0CFB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5</w:t>
      </w:r>
      <w:r w:rsidRPr="007E0CFB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E0CFB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принимается одновременно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а) с утверждением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E0CFB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б) с заключением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E0CFB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в) с заключением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E0CFB">
        <w:rPr>
          <w:rFonts w:ascii="Times New Roman" w:hAnsi="Times New Roman" w:cs="Times New Roman"/>
          <w:sz w:val="24"/>
          <w:szCs w:val="24"/>
        </w:rPr>
        <w:t xml:space="preserve"> договора о развитии застроенной территории в соответствии с Градостроительным кодексом Российской Федерац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г) с утверждением проекта планировки территор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д) с принятием решения о строительстве объекта адресации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6</w:t>
      </w:r>
      <w:r w:rsidRPr="007E0CFB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E0CFB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содержит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присвоенный объекту адресации адрес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реквизиты и наименования документов, на основании которых принято решение о присвоении адреса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описание местоположения объекта адресац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кадастровые номера, адреса и сведения об объектах недвижимости, из которых образуется объект адресац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другие необходимые сведения, определенные уполномоченным органом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7</w:t>
      </w:r>
      <w:r w:rsidRPr="007E0CFB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E0CFB">
        <w:rPr>
          <w:rFonts w:ascii="Times New Roman" w:hAnsi="Times New Roman" w:cs="Times New Roman"/>
          <w:sz w:val="24"/>
          <w:szCs w:val="24"/>
        </w:rPr>
        <w:t xml:space="preserve"> об аннулировании адреса объекта адресации содержит: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 аннулируемый адрес объекта адресац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уникальный номер аннулируемого адреса объекта адресации в государственном адресном реестре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причину аннулирования адреса объекта адресац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другие необходимые сведения, определенные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Решение об аннулировании адреса объекта адресации в случае присвоения объекту адресации нового адреса может быть по решению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E0CFB">
        <w:rPr>
          <w:rFonts w:ascii="Times New Roman" w:hAnsi="Times New Roman" w:cs="Times New Roman"/>
          <w:sz w:val="24"/>
          <w:szCs w:val="24"/>
        </w:rPr>
        <w:t xml:space="preserve"> объединено с решением о присвоении этому объекту адресации нового адреса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1</w:t>
      </w:r>
      <w:r w:rsidR="0098258A" w:rsidRPr="007E0CFB">
        <w:rPr>
          <w:rFonts w:ascii="Times New Roman" w:hAnsi="Times New Roman" w:cs="Times New Roman"/>
          <w:sz w:val="24"/>
          <w:szCs w:val="24"/>
        </w:rPr>
        <w:t>8</w:t>
      </w:r>
      <w:r w:rsidRPr="007E0CFB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E0CFB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304DC" w:rsidRPr="007E0CFB" w:rsidRDefault="008304DC" w:rsidP="008304D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t xml:space="preserve">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19</w:t>
      </w:r>
      <w:r w:rsidRPr="007E0CFB">
        <w:rPr>
          <w:rFonts w:ascii="Times New Roman" w:hAnsi="Times New Roman" w:cs="Times New Roman"/>
          <w:sz w:val="24"/>
          <w:szCs w:val="24"/>
        </w:rPr>
        <w:t xml:space="preserve">. Решение о присвоении объекту адресации адреса или аннулировании его адреса подлежит обязательному внесению </w:t>
      </w:r>
      <w:r w:rsidRPr="008245D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E0CFB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в течение 3 рабочих дней со дня принятия такого решения.</w:t>
      </w:r>
    </w:p>
    <w:p w:rsidR="008304DC" w:rsidRPr="007E0CFB" w:rsidRDefault="008304DC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7E0CF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8258A" w:rsidRPr="007E0CFB">
        <w:rPr>
          <w:rFonts w:ascii="Times New Roman" w:hAnsi="Times New Roman" w:cs="Times New Roman"/>
          <w:sz w:val="24"/>
          <w:szCs w:val="24"/>
        </w:rPr>
        <w:t>3</w:t>
      </w:r>
      <w:r w:rsidRPr="007E0CFB">
        <w:rPr>
          <w:rFonts w:ascii="Times New Roman" w:hAnsi="Times New Roman" w:cs="Times New Roman"/>
          <w:sz w:val="24"/>
          <w:szCs w:val="24"/>
        </w:rPr>
        <w:t>.</w:t>
      </w:r>
      <w:r w:rsidR="0098258A" w:rsidRPr="007E0CFB">
        <w:rPr>
          <w:rFonts w:ascii="Times New Roman" w:hAnsi="Times New Roman" w:cs="Times New Roman"/>
          <w:sz w:val="24"/>
          <w:szCs w:val="24"/>
        </w:rPr>
        <w:t>20</w:t>
      </w:r>
      <w:r w:rsidRPr="007E0CFB">
        <w:rPr>
          <w:rFonts w:ascii="Times New Roman" w:hAnsi="Times New Roman" w:cs="Times New Roman"/>
          <w:sz w:val="24"/>
          <w:szCs w:val="24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E60545" w:rsidRPr="00EF75B4" w:rsidRDefault="0057767B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E60545" w:rsidRPr="00E605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0545" w:rsidRPr="00EF75B4">
        <w:rPr>
          <w:rFonts w:ascii="Times New Roman" w:hAnsi="Times New Roman" w:cs="Times New Roman"/>
          <w:sz w:val="24"/>
          <w:szCs w:val="24"/>
        </w:rPr>
        <w:t>3.</w:t>
      </w:r>
      <w:r w:rsidRPr="00EF75B4">
        <w:rPr>
          <w:rFonts w:ascii="Times New Roman" w:hAnsi="Times New Roman" w:cs="Times New Roman"/>
          <w:sz w:val="24"/>
          <w:szCs w:val="24"/>
        </w:rPr>
        <w:t>21</w:t>
      </w:r>
      <w:r w:rsidR="00E60545" w:rsidRPr="00EF75B4">
        <w:rPr>
          <w:rFonts w:ascii="Times New Roman" w:hAnsi="Times New Roman" w:cs="Times New Roman"/>
          <w:sz w:val="24"/>
          <w:szCs w:val="24"/>
        </w:rPr>
        <w:t xml:space="preserve">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60545" w:rsidRPr="00EF75B4" w:rsidRDefault="00E60545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E60545" w:rsidRPr="00EF75B4" w:rsidRDefault="00E60545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E60545" w:rsidRPr="00EF75B4" w:rsidRDefault="00E60545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E60545" w:rsidRPr="00EF75B4" w:rsidRDefault="00E60545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E60545" w:rsidRPr="00EF75B4" w:rsidRDefault="0057767B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      </w:t>
      </w:r>
      <w:r w:rsidR="00E60545" w:rsidRPr="00EF75B4">
        <w:rPr>
          <w:rFonts w:ascii="Times New Roman" w:hAnsi="Times New Roman" w:cs="Times New Roman"/>
          <w:sz w:val="24"/>
          <w:szCs w:val="24"/>
        </w:rPr>
        <w:t>3.</w:t>
      </w:r>
      <w:r w:rsidRPr="00EF75B4">
        <w:rPr>
          <w:rFonts w:ascii="Times New Roman" w:hAnsi="Times New Roman" w:cs="Times New Roman"/>
          <w:sz w:val="24"/>
          <w:szCs w:val="24"/>
        </w:rPr>
        <w:t>22</w:t>
      </w:r>
      <w:r w:rsidR="00E60545" w:rsidRPr="00EF75B4">
        <w:rPr>
          <w:rFonts w:ascii="Times New Roman" w:hAnsi="Times New Roman" w:cs="Times New Roman"/>
          <w:sz w:val="24"/>
          <w:szCs w:val="24"/>
        </w:rPr>
        <w:t>. Заявление составляется заявителями, по форме, устанавливаемой Министерством финансов Российской Федерации.</w:t>
      </w:r>
    </w:p>
    <w:p w:rsidR="00E60545" w:rsidRPr="00EF75B4" w:rsidRDefault="0057767B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      </w:t>
      </w:r>
      <w:r w:rsidR="00E60545" w:rsidRPr="00EF75B4">
        <w:rPr>
          <w:rFonts w:ascii="Times New Roman" w:hAnsi="Times New Roman" w:cs="Times New Roman"/>
          <w:sz w:val="24"/>
          <w:szCs w:val="24"/>
        </w:rPr>
        <w:t>3.</w:t>
      </w:r>
      <w:r w:rsidRPr="00EF75B4">
        <w:rPr>
          <w:rFonts w:ascii="Times New Roman" w:hAnsi="Times New Roman" w:cs="Times New Roman"/>
          <w:sz w:val="24"/>
          <w:szCs w:val="24"/>
        </w:rPr>
        <w:t>23</w:t>
      </w:r>
      <w:r w:rsidR="00E60545" w:rsidRPr="00EF75B4">
        <w:rPr>
          <w:rFonts w:ascii="Times New Roman" w:hAnsi="Times New Roman" w:cs="Times New Roman"/>
          <w:sz w:val="24"/>
          <w:szCs w:val="24"/>
        </w:rPr>
        <w:t>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E60545" w:rsidRPr="00EF75B4" w:rsidRDefault="00E60545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         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60545" w:rsidRPr="00EF75B4" w:rsidRDefault="00E60545" w:rsidP="00E6054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         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E60545" w:rsidRPr="00EF75B4" w:rsidRDefault="002D00CD" w:rsidP="0057767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0545" w:rsidRPr="00EF75B4">
        <w:rPr>
          <w:rFonts w:ascii="Times New Roman" w:hAnsi="Times New Roman" w:cs="Times New Roman"/>
          <w:sz w:val="24"/>
          <w:szCs w:val="24"/>
        </w:rPr>
        <w:t>3.</w:t>
      </w:r>
      <w:r w:rsidR="0057767B" w:rsidRPr="00EF75B4">
        <w:rPr>
          <w:rFonts w:ascii="Times New Roman" w:hAnsi="Times New Roman" w:cs="Times New Roman"/>
          <w:sz w:val="24"/>
          <w:szCs w:val="24"/>
        </w:rPr>
        <w:t>24</w:t>
      </w:r>
      <w:r w:rsidR="00E60545" w:rsidRPr="00EF75B4">
        <w:rPr>
          <w:rFonts w:ascii="Times New Roman" w:hAnsi="Times New Roman" w:cs="Times New Roman"/>
          <w:sz w:val="24"/>
          <w:szCs w:val="24"/>
        </w:rPr>
        <w:t xml:space="preserve"> Заявление представляется заявителем (представителем заявителя) в администрацию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="00E60545" w:rsidRPr="00EF75B4">
        <w:rPr>
          <w:rFonts w:ascii="Times New Roman" w:hAnsi="Times New Roman" w:cs="Times New Roman"/>
          <w:sz w:val="24"/>
          <w:szCs w:val="24"/>
        </w:rPr>
        <w:t xml:space="preserve"> сельского поселения или многофункциональный центр предоставления государственных и муниципальных услуг.</w:t>
      </w:r>
    </w:p>
    <w:p w:rsidR="0057767B" w:rsidRDefault="0057767B" w:rsidP="00E6054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7767B" w:rsidRPr="00E704D8" w:rsidRDefault="0057767B" w:rsidP="00577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D8">
        <w:rPr>
          <w:rFonts w:ascii="Times New Roman" w:hAnsi="Times New Roman" w:cs="Times New Roman"/>
          <w:b/>
          <w:sz w:val="24"/>
          <w:szCs w:val="24"/>
        </w:rPr>
        <w:t>4. Структура адреса</w:t>
      </w:r>
    </w:p>
    <w:p w:rsidR="0057767B" w:rsidRPr="0057767B" w:rsidRDefault="0057767B" w:rsidP="00577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31"/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C7CDC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C7CDC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7" w:name="sub_38"/>
      <w:bookmarkEnd w:id="6"/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страны (Российская Федерация)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б) наименование субъекта Российской Федерации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в) наименование муниципального района, в составе субъекта Российской Федерации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г) наименование сельского поселения в составе муниципального района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д) наименование населенного пункта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е) наименование элемента планировочной структуры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ж) наименование элемента улично-дорожной сети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з) номер земельного участка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к) тип и номер помещения, расположенного в здании или сооружении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пункте 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ложения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Обязательными адресообразующими элементами для всех видов объектов адресации являются: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страна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б) субъект Российской Федерации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в) муниципальный район, в составе субъекта Российской Федерации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сельское поселение в составе муниципального района 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д) населенный пункт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Иные адресообразующие элементы применяются в зависимости от вида объекта адресации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руктура адреса земельного участка в дополнение к обязательным адресообразующим элементам, указанным в пункте </w:t>
      </w:r>
      <w:r w:rsidR="00503340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, включает в себя следующие адресообразующие элементы, описанные идентифицирующими их реквизитами: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элемента планировочной структуры (при наличии)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б) наименование элемента улично-дорожной сети (при наличии)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в) номер земельного участка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</w:t>
      </w:r>
      <w:r w:rsidR="00503340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, включает в себя следующие адресообразующие элементы, описанные идентифицирующими их реквизитами: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элемента планировочной структуры (при наличии)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б) наименование элемента улично-дорожной сети (при наличии)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руктура адреса помещения в пределах здания (сооружения) в дополнение к обязательным адресообразующим элементам, указанным в пункте </w:t>
      </w:r>
      <w:r w:rsidR="00503340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, включает в себя следующие адресообразующие элементы, описанные идентифицирующими их реквизитами: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элемента планировочной структуры (при наличии)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б) наименование элемента улично-дорожной сети (при наличии)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в) тип и номер здания, сооружения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г) тип и номер помещения в пределах здания, сооружения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д) тип и номер помещения в пределах квартиры (в отношении коммунальных квартир).</w:t>
      </w:r>
    </w:p>
    <w:p w:rsidR="00C435D4" w:rsidRPr="00591754" w:rsidRDefault="002F7CF0" w:rsidP="002042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9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адресообразующих элементов устанавливаются Министерством</w:t>
      </w:r>
      <w:r w:rsidR="002042F9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Российской Федерации.</w:t>
      </w:r>
    </w:p>
    <w:p w:rsidR="00C435D4" w:rsidRPr="00591754" w:rsidRDefault="002F7CF0" w:rsidP="00262B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0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нап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ния наименований и нумерации 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адресации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2BF8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</w:t>
      </w: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2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а) "-" - дефис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б) "." - точка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в) "(" - открывающая круглая скобка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г) ")" - закрывающая круглая скобка;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д) "N" - знак номера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13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4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3911A6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3911A6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3911A6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3911A6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C435D4" w:rsidRPr="00591754" w:rsidRDefault="002F7CF0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4.19</w:t>
      </w:r>
      <w:r w:rsidR="00C435D4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C435D4" w:rsidRPr="00591754" w:rsidRDefault="00C435D4" w:rsidP="00C43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6A052F" w:rsidRPr="00591754" w:rsidRDefault="00C435D4" w:rsidP="00E139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  <w:bookmarkEnd w:id="7"/>
      <w:r w:rsidR="006A052F" w:rsidRPr="0059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0178B" w:rsidRPr="00591754" w:rsidRDefault="00C0178B" w:rsidP="00C01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2F9" w:rsidRPr="007F32D1" w:rsidRDefault="00350122" w:rsidP="007F32D1">
      <w:pPr>
        <w:pStyle w:val="afff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sub_500"/>
      <w:r>
        <w:rPr>
          <w:rFonts w:ascii="Times New Roman" w:hAnsi="Times New Roman" w:cs="Times New Roman"/>
          <w:b/>
          <w:sz w:val="24"/>
          <w:szCs w:val="24"/>
        </w:rPr>
        <w:t>5</w:t>
      </w:r>
      <w:r w:rsidR="00BC7CDC" w:rsidRPr="007F32D1">
        <w:rPr>
          <w:b/>
          <w:sz w:val="24"/>
          <w:szCs w:val="24"/>
        </w:rPr>
        <w:t>.</w:t>
      </w:r>
      <w:r w:rsidR="00BC7CDC" w:rsidRPr="00690D2D">
        <w:t xml:space="preserve"> </w:t>
      </w:r>
      <w:r w:rsidR="002042F9" w:rsidRPr="007F32D1">
        <w:rPr>
          <w:rFonts w:ascii="Times New Roman" w:hAnsi="Times New Roman" w:cs="Times New Roman"/>
          <w:b/>
          <w:sz w:val="24"/>
          <w:szCs w:val="24"/>
        </w:rPr>
        <w:t>Порядок присвоения объекту адресации адреса, изменения</w:t>
      </w:r>
    </w:p>
    <w:p w:rsidR="00BC7CDC" w:rsidRPr="002042F9" w:rsidRDefault="002042F9" w:rsidP="007F32D1">
      <w:pPr>
        <w:pStyle w:val="af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D1">
        <w:rPr>
          <w:rFonts w:ascii="Times New Roman" w:hAnsi="Times New Roman" w:cs="Times New Roman"/>
          <w:b/>
          <w:sz w:val="24"/>
          <w:szCs w:val="24"/>
        </w:rPr>
        <w:t>и аннулирования такого адреса</w:t>
      </w:r>
    </w:p>
    <w:bookmarkEnd w:id="8"/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50122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Для присвоения адреса объекту </w:t>
      </w:r>
      <w:r w:rsidR="007F32D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адресации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регистрации заявители представляют следующие документы: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явление на присвоение адреса объекту недвижимости;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</w:t>
      </w:r>
      <w:r w:rsidR="00350122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2 К заявлению прилагаются следующие документы: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а) правоустанавливающие и (или) правоудостоверяющие документы на объект (объекты) адресации;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) кадастровый паспорт объекта адресации (в случае присвоения адреса объекту адресации, поставленному на кадастровый учет);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4ECB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</w:t>
      </w:r>
      <w:r w:rsidR="008B1E7A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8B1E7A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8B1E7A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B1E7A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D1DCF" w:rsidRPr="00C96648" w:rsidRDefault="00E430C6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D1DCF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е «б»</w:t>
      </w:r>
      <w:r w:rsidR="000D1DCF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</w:t>
      </w:r>
      <w:r w:rsidR="000D1DCF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0D1DCF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стоящего Положения).</w:t>
      </w:r>
    </w:p>
    <w:p w:rsidR="000D1DCF" w:rsidRPr="008245DE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8245DE">
        <w:rPr>
          <w:rFonts w:ascii="Times New Roman" w:hAnsi="Times New Roman" w:cs="Times New Roman"/>
          <w:sz w:val="24"/>
          <w:szCs w:val="24"/>
        </w:rPr>
        <w:t xml:space="preserve">        </w:t>
      </w:r>
      <w:r w:rsidR="00350122" w:rsidRPr="008245DE">
        <w:rPr>
          <w:rFonts w:ascii="Times New Roman" w:hAnsi="Times New Roman" w:cs="Times New Roman"/>
          <w:sz w:val="24"/>
          <w:szCs w:val="24"/>
        </w:rPr>
        <w:t>5</w:t>
      </w:r>
      <w:r w:rsidRPr="008245DE">
        <w:rPr>
          <w:rFonts w:ascii="Times New Roman" w:hAnsi="Times New Roman" w:cs="Times New Roman"/>
          <w:sz w:val="24"/>
          <w:szCs w:val="24"/>
        </w:rPr>
        <w:t xml:space="preserve">.3 Администрация </w:t>
      </w:r>
      <w:r w:rsidR="00EA400D">
        <w:rPr>
          <w:rFonts w:ascii="Times New Roman" w:hAnsi="Times New Roman" w:cs="Times New Roman"/>
          <w:sz w:val="24"/>
          <w:szCs w:val="24"/>
        </w:rPr>
        <w:t>Гончаровского</w:t>
      </w:r>
      <w:r w:rsidRPr="008245DE">
        <w:rPr>
          <w:rFonts w:ascii="Times New Roman" w:hAnsi="Times New Roman" w:cs="Times New Roman"/>
          <w:sz w:val="24"/>
          <w:szCs w:val="24"/>
        </w:rPr>
        <w:t xml:space="preserve"> сельского поселения запрашивают документы, указанные в пункте </w:t>
      </w:r>
      <w:r w:rsidR="007E733E" w:rsidRPr="008245DE">
        <w:rPr>
          <w:rFonts w:ascii="Times New Roman" w:hAnsi="Times New Roman" w:cs="Times New Roman"/>
          <w:sz w:val="24"/>
          <w:szCs w:val="24"/>
        </w:rPr>
        <w:t>5.2</w:t>
      </w:r>
      <w:r w:rsidRPr="008245DE">
        <w:rPr>
          <w:rFonts w:ascii="Times New Roman" w:hAnsi="Times New Roman" w:cs="Times New Roman"/>
          <w:sz w:val="24"/>
          <w:szCs w:val="24"/>
        </w:rPr>
        <w:t xml:space="preserve"> настоящего Положения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0D1DCF" w:rsidRPr="008245DE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8245DE">
        <w:rPr>
          <w:rFonts w:ascii="Times New Roman" w:hAnsi="Times New Roman" w:cs="Times New Roman"/>
          <w:sz w:val="24"/>
          <w:szCs w:val="24"/>
        </w:rPr>
        <w:t xml:space="preserve">         Заявители (представители заявителя) при подаче заявления вправе приложить к нему документы, указанные в пункте </w:t>
      </w:r>
      <w:r w:rsidR="007E733E" w:rsidRPr="008245DE">
        <w:rPr>
          <w:rFonts w:ascii="Times New Roman" w:hAnsi="Times New Roman" w:cs="Times New Roman"/>
          <w:sz w:val="24"/>
          <w:szCs w:val="24"/>
        </w:rPr>
        <w:t>5</w:t>
      </w:r>
      <w:r w:rsidRPr="008245DE">
        <w:rPr>
          <w:rFonts w:ascii="Times New Roman" w:hAnsi="Times New Roman" w:cs="Times New Roman"/>
          <w:sz w:val="24"/>
          <w:szCs w:val="24"/>
        </w:rPr>
        <w:t>.2 настоящего Положения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D1DCF" w:rsidRPr="008245DE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8245DE">
        <w:rPr>
          <w:rFonts w:ascii="Times New Roman" w:hAnsi="Times New Roman" w:cs="Times New Roman"/>
          <w:sz w:val="24"/>
          <w:szCs w:val="24"/>
        </w:rPr>
        <w:t xml:space="preserve">        Документы, указанные в пункте </w:t>
      </w:r>
      <w:r w:rsidR="007E733E" w:rsidRPr="008245DE">
        <w:rPr>
          <w:rFonts w:ascii="Times New Roman" w:hAnsi="Times New Roman" w:cs="Times New Roman"/>
          <w:sz w:val="24"/>
          <w:szCs w:val="24"/>
        </w:rPr>
        <w:t>5</w:t>
      </w:r>
      <w:r w:rsidRPr="008245DE">
        <w:rPr>
          <w:rFonts w:ascii="Times New Roman" w:hAnsi="Times New Roman" w:cs="Times New Roman"/>
          <w:sz w:val="24"/>
          <w:szCs w:val="24"/>
        </w:rPr>
        <w:t>.2 настоящего Положения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50122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Если заявление и документы, указанные в пункте </w:t>
      </w:r>
      <w:r w:rsidR="007E733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 Положения, представляются заявителем (представителем заявителя) в администрацию лично, то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 случае, если заявление и документы, указанные в пункте </w:t>
      </w:r>
      <w:r w:rsidR="007E733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 Положения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олучение заявления и документов, указанных в пункте </w:t>
      </w:r>
      <w:r w:rsidR="007E733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настоящего Положения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указанием входящего регистрационного номера заявления, даты получения администрацией сельского посел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ообщение о получении заявления и документов, указанных в пункте </w:t>
      </w:r>
      <w:r w:rsidR="007E733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 Положения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0D1DCF" w:rsidRPr="00C96648" w:rsidRDefault="000D1DCF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ообщение о получении заявления и документов, указанных в пункте </w:t>
      </w:r>
      <w:r w:rsidR="007E733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 Положения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286DF1" w:rsidRPr="00C96648" w:rsidRDefault="00350122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286DF1" w:rsidRPr="001D48B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286DF1" w:rsidRPr="00C96648" w:rsidRDefault="00350122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147"/>
      <w:bookmarkEnd w:id="9"/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едставления заявления через многофункциональный центр срок, указанный в </w:t>
      </w:r>
      <w:hyperlink w:anchor="Par146" w:tooltip="Ссылка на текущий документ" w:history="1">
        <w:r w:rsidR="00286DF1"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7E733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.5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ложения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числяется со дня передачи многофункциональным центром заявления и документов, указанных в </w:t>
      </w:r>
      <w:hyperlink w:anchor="Par128" w:tooltip="Ссылка на текущий документ" w:history="1">
        <w:r w:rsidR="00286DF1"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7E733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их наличии), в </w:t>
      </w:r>
      <w:r w:rsidR="00286DF1" w:rsidRPr="001D48B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6DF1" w:rsidRPr="00C96648" w:rsidRDefault="006D62A9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</w:t>
      </w:r>
      <w:r w:rsidR="00286DF1" w:rsidRPr="001D48B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286DF1" w:rsidRPr="001D48B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286DF1" w:rsidRPr="00C96648" w:rsidRDefault="00286DF1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tooltip="Ссылка на текущий документ" w:history="1">
        <w:r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х </w:t>
        </w:r>
      </w:hyperlink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82192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82192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2192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6DF1" w:rsidRPr="00C96648" w:rsidRDefault="00286DF1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46" w:tooltip="Ссылка на текущий документ" w:history="1">
        <w:r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</w:t>
        </w:r>
      </w:hyperlink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</w:t>
      </w:r>
      <w:r w:rsidR="0055164C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5164C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ложения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а посредством почтового отправления по указанному в заявлении почтовому адресу.</w:t>
      </w:r>
    </w:p>
    <w:p w:rsidR="00286DF1" w:rsidRPr="00C96648" w:rsidRDefault="00286DF1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Pr="00537AE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tooltip="Ссылка на текущий документ" w:history="1">
        <w:r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5164C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5164C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1447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6DF1" w:rsidRPr="00C96648" w:rsidRDefault="006D62A9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152"/>
      <w:bookmarkEnd w:id="10"/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34AB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 В присвоении объекту адресации адреса или аннулировании его адреса может быть отказано в случаях, если:</w:t>
      </w:r>
    </w:p>
    <w:p w:rsidR="00286DF1" w:rsidRPr="00C96648" w:rsidRDefault="00286DF1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 заявлением о присвоении объекту адресации адреса обратилось лицо, не указанное в </w:t>
      </w:r>
      <w:hyperlink w:anchor="Par108" w:tooltip="Ссылка на текущий документ" w:history="1">
        <w:r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х </w:t>
        </w:r>
      </w:hyperlink>
      <w:r w:rsidR="00634AB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D56C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34AB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D56C7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634AB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634AB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634ABE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6DF1" w:rsidRPr="00C96648" w:rsidRDefault="00286DF1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86DF1" w:rsidRPr="00C96648" w:rsidRDefault="00286DF1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86DF1" w:rsidRPr="00C96648" w:rsidRDefault="00286DF1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уют случаи и условия для присвоения объекту адресации адреса или аннулирования его адреса, указанные в</w:t>
      </w:r>
      <w:r w:rsidR="00D6063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4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55" w:tooltip="Ссылка на текущий документ" w:history="1">
        <w:r w:rsidR="00E56015"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>3.2</w:t>
        </w:r>
      </w:hyperlink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67" w:tooltip="Ссылка на текущий документ" w:history="1">
        <w:r w:rsidR="00E56015"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>3.5</w:t>
        </w:r>
      </w:hyperlink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70" w:tooltip="Ссылка на текущий документ" w:history="1">
        <w:r w:rsidR="00E56015"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>3.8</w:t>
        </w:r>
      </w:hyperlink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77" w:tooltip="Ссылка на текущий документ" w:history="1">
        <w:r w:rsidR="00E56015" w:rsidRPr="00C96648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2</w:t>
        </w:r>
      </w:hyperlink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6DF1" w:rsidRPr="00C96648" w:rsidRDefault="006D62A9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б отказе в присвоении объекту адресации адреса или аннулировании его адреса 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лжно содержать причину отказа с обязательной ссылкой на положения 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 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56015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ожения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, являющиеся основанием для принятия такого решения.</w:t>
      </w:r>
    </w:p>
    <w:p w:rsidR="00286DF1" w:rsidRPr="00C96648" w:rsidRDefault="006D62A9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.10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286DF1" w:rsidRPr="00C96648" w:rsidRDefault="006D62A9" w:rsidP="00286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5.11</w:t>
      </w:r>
      <w:r w:rsidR="00286DF1"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12AF8" w:rsidRDefault="006D62A9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0D" w:rsidRPr="00C96648" w:rsidRDefault="00EA400D" w:rsidP="008E67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F1" w:rsidRPr="00C96648" w:rsidRDefault="00286DF1" w:rsidP="000D1DC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5D2" w:rsidRPr="00C96648" w:rsidRDefault="00FA65D2" w:rsidP="00FA6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65D2" w:rsidRPr="00C96648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46B"/>
    <w:multiLevelType w:val="multilevel"/>
    <w:tmpl w:val="FC1C75E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31C91845"/>
    <w:multiLevelType w:val="hybridMultilevel"/>
    <w:tmpl w:val="C5F03DA6"/>
    <w:lvl w:ilvl="0" w:tplc="591E2604">
      <w:start w:val="1"/>
      <w:numFmt w:val="decimal"/>
      <w:lvlText w:val="%1."/>
      <w:lvlJc w:val="left"/>
      <w:pPr>
        <w:ind w:left="217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2" w15:restartNumberingAfterBreak="0">
    <w:nsid w:val="4E6D677E"/>
    <w:multiLevelType w:val="multilevel"/>
    <w:tmpl w:val="3DC048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C0"/>
    <w:rsid w:val="00020BF1"/>
    <w:rsid w:val="0002602B"/>
    <w:rsid w:val="00027BEC"/>
    <w:rsid w:val="00042A85"/>
    <w:rsid w:val="0005190A"/>
    <w:rsid w:val="000B11E5"/>
    <w:rsid w:val="000B6AA7"/>
    <w:rsid w:val="000D1DCF"/>
    <w:rsid w:val="000D3682"/>
    <w:rsid w:val="000D3899"/>
    <w:rsid w:val="000D56C7"/>
    <w:rsid w:val="00100E55"/>
    <w:rsid w:val="00104D20"/>
    <w:rsid w:val="0011291B"/>
    <w:rsid w:val="00114477"/>
    <w:rsid w:val="00143478"/>
    <w:rsid w:val="001637BD"/>
    <w:rsid w:val="001B3AE4"/>
    <w:rsid w:val="001C4B2A"/>
    <w:rsid w:val="001C7D0C"/>
    <w:rsid w:val="001D48B6"/>
    <w:rsid w:val="001F6E8E"/>
    <w:rsid w:val="00203C83"/>
    <w:rsid w:val="002042F9"/>
    <w:rsid w:val="00207110"/>
    <w:rsid w:val="0023649B"/>
    <w:rsid w:val="00240EB1"/>
    <w:rsid w:val="00262BF8"/>
    <w:rsid w:val="002854F1"/>
    <w:rsid w:val="00286DF1"/>
    <w:rsid w:val="00293D23"/>
    <w:rsid w:val="002B0319"/>
    <w:rsid w:val="002B2756"/>
    <w:rsid w:val="002C7D6A"/>
    <w:rsid w:val="002D00CD"/>
    <w:rsid w:val="002F7CF0"/>
    <w:rsid w:val="003317D8"/>
    <w:rsid w:val="00350122"/>
    <w:rsid w:val="0035087E"/>
    <w:rsid w:val="00380382"/>
    <w:rsid w:val="00383C5C"/>
    <w:rsid w:val="003911A6"/>
    <w:rsid w:val="003A4968"/>
    <w:rsid w:val="003C7382"/>
    <w:rsid w:val="003F497E"/>
    <w:rsid w:val="00455F17"/>
    <w:rsid w:val="004960C0"/>
    <w:rsid w:val="004A12CF"/>
    <w:rsid w:val="004B0495"/>
    <w:rsid w:val="004C3FAF"/>
    <w:rsid w:val="00500C1E"/>
    <w:rsid w:val="00503340"/>
    <w:rsid w:val="0050769F"/>
    <w:rsid w:val="0053228A"/>
    <w:rsid w:val="00537AED"/>
    <w:rsid w:val="00540FC0"/>
    <w:rsid w:val="00541CF3"/>
    <w:rsid w:val="00545406"/>
    <w:rsid w:val="0055164C"/>
    <w:rsid w:val="00556E72"/>
    <w:rsid w:val="0057767B"/>
    <w:rsid w:val="005842B1"/>
    <w:rsid w:val="00591754"/>
    <w:rsid w:val="005953BF"/>
    <w:rsid w:val="005B72A8"/>
    <w:rsid w:val="00611F13"/>
    <w:rsid w:val="00616638"/>
    <w:rsid w:val="006279DE"/>
    <w:rsid w:val="00634ABE"/>
    <w:rsid w:val="00635FE4"/>
    <w:rsid w:val="00652A77"/>
    <w:rsid w:val="00652D83"/>
    <w:rsid w:val="00690D2D"/>
    <w:rsid w:val="006A052F"/>
    <w:rsid w:val="006A5A5A"/>
    <w:rsid w:val="006D62A9"/>
    <w:rsid w:val="006E7E62"/>
    <w:rsid w:val="006F589D"/>
    <w:rsid w:val="006F6D7D"/>
    <w:rsid w:val="006F7203"/>
    <w:rsid w:val="00704631"/>
    <w:rsid w:val="00717A1D"/>
    <w:rsid w:val="00741861"/>
    <w:rsid w:val="007506A2"/>
    <w:rsid w:val="00773D56"/>
    <w:rsid w:val="007745E0"/>
    <w:rsid w:val="00796A5E"/>
    <w:rsid w:val="00797C95"/>
    <w:rsid w:val="007C5B5B"/>
    <w:rsid w:val="007E0CFB"/>
    <w:rsid w:val="007E733E"/>
    <w:rsid w:val="007E778C"/>
    <w:rsid w:val="007F32D1"/>
    <w:rsid w:val="008070EF"/>
    <w:rsid w:val="00812AF8"/>
    <w:rsid w:val="008245DE"/>
    <w:rsid w:val="008304DC"/>
    <w:rsid w:val="0083175C"/>
    <w:rsid w:val="00837452"/>
    <w:rsid w:val="008407C9"/>
    <w:rsid w:val="00853A0F"/>
    <w:rsid w:val="00864EAE"/>
    <w:rsid w:val="0088002A"/>
    <w:rsid w:val="00890226"/>
    <w:rsid w:val="008B1E7A"/>
    <w:rsid w:val="008B70CD"/>
    <w:rsid w:val="008B7AD1"/>
    <w:rsid w:val="008C2309"/>
    <w:rsid w:val="008E026F"/>
    <w:rsid w:val="008E4ECB"/>
    <w:rsid w:val="008E67A9"/>
    <w:rsid w:val="00915224"/>
    <w:rsid w:val="00916768"/>
    <w:rsid w:val="00916FF5"/>
    <w:rsid w:val="00950345"/>
    <w:rsid w:val="00954D0F"/>
    <w:rsid w:val="00956384"/>
    <w:rsid w:val="0096361E"/>
    <w:rsid w:val="009675FB"/>
    <w:rsid w:val="0098258A"/>
    <w:rsid w:val="00995EF6"/>
    <w:rsid w:val="009A0E69"/>
    <w:rsid w:val="009B3D90"/>
    <w:rsid w:val="009D63B1"/>
    <w:rsid w:val="009F3D7C"/>
    <w:rsid w:val="00A04BB3"/>
    <w:rsid w:val="00A1296D"/>
    <w:rsid w:val="00A1342F"/>
    <w:rsid w:val="00A13C33"/>
    <w:rsid w:val="00A42ED8"/>
    <w:rsid w:val="00A665D1"/>
    <w:rsid w:val="00A72E6E"/>
    <w:rsid w:val="00A81C0C"/>
    <w:rsid w:val="00AA2F75"/>
    <w:rsid w:val="00AC067A"/>
    <w:rsid w:val="00AC0A91"/>
    <w:rsid w:val="00AD2FA6"/>
    <w:rsid w:val="00AF7570"/>
    <w:rsid w:val="00B04F04"/>
    <w:rsid w:val="00B0685A"/>
    <w:rsid w:val="00B1078D"/>
    <w:rsid w:val="00B1535C"/>
    <w:rsid w:val="00B32830"/>
    <w:rsid w:val="00B42CF7"/>
    <w:rsid w:val="00B4547F"/>
    <w:rsid w:val="00B556FB"/>
    <w:rsid w:val="00B55C20"/>
    <w:rsid w:val="00B82192"/>
    <w:rsid w:val="00BA1DEF"/>
    <w:rsid w:val="00BC7CDC"/>
    <w:rsid w:val="00BD391A"/>
    <w:rsid w:val="00BE5674"/>
    <w:rsid w:val="00BF3F5E"/>
    <w:rsid w:val="00C0178B"/>
    <w:rsid w:val="00C11F58"/>
    <w:rsid w:val="00C32BF6"/>
    <w:rsid w:val="00C36B3E"/>
    <w:rsid w:val="00C435D4"/>
    <w:rsid w:val="00C504B4"/>
    <w:rsid w:val="00C505B4"/>
    <w:rsid w:val="00C51134"/>
    <w:rsid w:val="00C54AD7"/>
    <w:rsid w:val="00C7203E"/>
    <w:rsid w:val="00C8078A"/>
    <w:rsid w:val="00C96648"/>
    <w:rsid w:val="00C97296"/>
    <w:rsid w:val="00CA2BDC"/>
    <w:rsid w:val="00CA34E5"/>
    <w:rsid w:val="00CD1FB1"/>
    <w:rsid w:val="00CE5BE2"/>
    <w:rsid w:val="00D07856"/>
    <w:rsid w:val="00D123BF"/>
    <w:rsid w:val="00D60635"/>
    <w:rsid w:val="00D72ED4"/>
    <w:rsid w:val="00D76E76"/>
    <w:rsid w:val="00D8225A"/>
    <w:rsid w:val="00D92AE4"/>
    <w:rsid w:val="00D946A7"/>
    <w:rsid w:val="00DA1D22"/>
    <w:rsid w:val="00DA5908"/>
    <w:rsid w:val="00DD1C60"/>
    <w:rsid w:val="00DD2A77"/>
    <w:rsid w:val="00DE432A"/>
    <w:rsid w:val="00DF1536"/>
    <w:rsid w:val="00E139F3"/>
    <w:rsid w:val="00E14074"/>
    <w:rsid w:val="00E159C0"/>
    <w:rsid w:val="00E344CC"/>
    <w:rsid w:val="00E430C6"/>
    <w:rsid w:val="00E536B2"/>
    <w:rsid w:val="00E56015"/>
    <w:rsid w:val="00E60545"/>
    <w:rsid w:val="00E704D8"/>
    <w:rsid w:val="00EA39C5"/>
    <w:rsid w:val="00EA400D"/>
    <w:rsid w:val="00EC138F"/>
    <w:rsid w:val="00ED252A"/>
    <w:rsid w:val="00ED6478"/>
    <w:rsid w:val="00EF67F1"/>
    <w:rsid w:val="00EF75B4"/>
    <w:rsid w:val="00F14337"/>
    <w:rsid w:val="00F1603A"/>
    <w:rsid w:val="00F24A45"/>
    <w:rsid w:val="00F32464"/>
    <w:rsid w:val="00F528C4"/>
    <w:rsid w:val="00F94E37"/>
    <w:rsid w:val="00FA45C7"/>
    <w:rsid w:val="00FA65D2"/>
    <w:rsid w:val="00FB1487"/>
    <w:rsid w:val="00FC5E7F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84E3B2-BFFD-4BFC-8A3D-3DE3FADD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C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2042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86D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D6F7-0962-4416-A312-80177E64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еоргий Хоружий</cp:lastModifiedBy>
  <cp:revision>2</cp:revision>
  <cp:lastPrinted>2015-01-12T06:12:00Z</cp:lastPrinted>
  <dcterms:created xsi:type="dcterms:W3CDTF">2018-11-14T17:49:00Z</dcterms:created>
  <dcterms:modified xsi:type="dcterms:W3CDTF">2018-11-14T17:49:00Z</dcterms:modified>
</cp:coreProperties>
</file>